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980" w:type="dxa"/>
        <w:tblLook w:val="04A0" w:firstRow="1" w:lastRow="0" w:firstColumn="1" w:lastColumn="0" w:noHBand="0" w:noVBand="1"/>
      </w:tblPr>
      <w:tblGrid>
        <w:gridCol w:w="1795"/>
        <w:gridCol w:w="2862"/>
        <w:gridCol w:w="2332"/>
        <w:gridCol w:w="2323"/>
        <w:gridCol w:w="4668"/>
      </w:tblGrid>
      <w:tr w:rsidR="004750CE" w14:paraId="125F7B6F" w14:textId="77777777" w:rsidTr="0083531B">
        <w:trPr>
          <w:trHeight w:val="350"/>
        </w:trPr>
        <w:tc>
          <w:tcPr>
            <w:tcW w:w="4657" w:type="dxa"/>
            <w:gridSpan w:val="2"/>
            <w:shd w:val="clear" w:color="auto" w:fill="5B9BD5" w:themeFill="accent5"/>
          </w:tcPr>
          <w:p w14:paraId="549901BC" w14:textId="7FE1EE80" w:rsidR="004750CE" w:rsidRPr="00251789" w:rsidRDefault="004750CE" w:rsidP="0094002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655" w:type="dxa"/>
            <w:gridSpan w:val="2"/>
            <w:shd w:val="clear" w:color="auto" w:fill="5B9BD5" w:themeFill="accent5"/>
          </w:tcPr>
          <w:p w14:paraId="0CE47DD0" w14:textId="19879C3D" w:rsidR="004750CE" w:rsidRPr="00251789" w:rsidRDefault="004750CE" w:rsidP="0094002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4668" w:type="dxa"/>
            <w:shd w:val="clear" w:color="auto" w:fill="5B9BD5" w:themeFill="accent5"/>
          </w:tcPr>
          <w:p w14:paraId="34BB5959" w14:textId="02818DD5" w:rsidR="004750CE" w:rsidRPr="00251789" w:rsidRDefault="004750CE" w:rsidP="0094002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urse</w:t>
            </w:r>
          </w:p>
        </w:tc>
      </w:tr>
      <w:tr w:rsidR="004750CE" w14:paraId="2B791F03" w14:textId="77777777" w:rsidTr="0083531B">
        <w:trPr>
          <w:trHeight w:val="350"/>
        </w:trPr>
        <w:tc>
          <w:tcPr>
            <w:tcW w:w="4657" w:type="dxa"/>
            <w:gridSpan w:val="2"/>
            <w:shd w:val="clear" w:color="auto" w:fill="auto"/>
          </w:tcPr>
          <w:p w14:paraId="7704D0B5" w14:textId="77777777" w:rsidR="004750CE" w:rsidRPr="004750CE" w:rsidRDefault="004750CE" w:rsidP="0094002C">
            <w:pPr>
              <w:jc w:val="center"/>
              <w:rPr>
                <w:b/>
              </w:rPr>
            </w:pPr>
          </w:p>
        </w:tc>
        <w:tc>
          <w:tcPr>
            <w:tcW w:w="4655" w:type="dxa"/>
            <w:gridSpan w:val="2"/>
            <w:shd w:val="clear" w:color="auto" w:fill="auto"/>
          </w:tcPr>
          <w:p w14:paraId="0EC7ABEA" w14:textId="77777777" w:rsidR="004750CE" w:rsidRPr="004750CE" w:rsidRDefault="004750CE" w:rsidP="0094002C">
            <w:pPr>
              <w:jc w:val="center"/>
              <w:rPr>
                <w:b/>
              </w:rPr>
            </w:pPr>
          </w:p>
        </w:tc>
        <w:tc>
          <w:tcPr>
            <w:tcW w:w="4668" w:type="dxa"/>
            <w:shd w:val="clear" w:color="auto" w:fill="auto"/>
          </w:tcPr>
          <w:p w14:paraId="1D1AE2BD" w14:textId="77777777" w:rsidR="004750CE" w:rsidRPr="004750CE" w:rsidRDefault="004750CE" w:rsidP="0094002C">
            <w:pPr>
              <w:jc w:val="center"/>
              <w:rPr>
                <w:b/>
              </w:rPr>
            </w:pPr>
          </w:p>
        </w:tc>
      </w:tr>
      <w:tr w:rsidR="0094002C" w14:paraId="3431107C" w14:textId="77777777" w:rsidTr="0083531B">
        <w:trPr>
          <w:trHeight w:val="350"/>
        </w:trPr>
        <w:tc>
          <w:tcPr>
            <w:tcW w:w="4657" w:type="dxa"/>
            <w:gridSpan w:val="2"/>
            <w:shd w:val="clear" w:color="auto" w:fill="5B9BD5" w:themeFill="accent5"/>
          </w:tcPr>
          <w:p w14:paraId="4EF06F94" w14:textId="086494BE" w:rsidR="0094002C" w:rsidRPr="00251789" w:rsidRDefault="0094002C" w:rsidP="0094002C">
            <w:pPr>
              <w:jc w:val="center"/>
              <w:rPr>
                <w:b/>
                <w:color w:val="FFFFFF" w:themeColor="background1"/>
              </w:rPr>
            </w:pPr>
            <w:r w:rsidRPr="00251789">
              <w:rPr>
                <w:b/>
                <w:color w:val="FFFFFF" w:themeColor="background1"/>
              </w:rPr>
              <w:t>Grade Level</w:t>
            </w:r>
          </w:p>
        </w:tc>
        <w:tc>
          <w:tcPr>
            <w:tcW w:w="4655" w:type="dxa"/>
            <w:gridSpan w:val="2"/>
            <w:shd w:val="clear" w:color="auto" w:fill="5B9BD5" w:themeFill="accent5"/>
          </w:tcPr>
          <w:p w14:paraId="78F5665E" w14:textId="619FD1A3" w:rsidR="0094002C" w:rsidRPr="00251789" w:rsidRDefault="004750CE" w:rsidP="0094002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Title</w:t>
            </w:r>
          </w:p>
        </w:tc>
        <w:tc>
          <w:tcPr>
            <w:tcW w:w="4668" w:type="dxa"/>
            <w:shd w:val="clear" w:color="auto" w:fill="5B9BD5" w:themeFill="accent5"/>
          </w:tcPr>
          <w:p w14:paraId="796509AC" w14:textId="061D174B" w:rsidR="0094002C" w:rsidRPr="00251789" w:rsidRDefault="0094002C" w:rsidP="0094002C">
            <w:pPr>
              <w:jc w:val="center"/>
              <w:rPr>
                <w:b/>
                <w:color w:val="FFFFFF" w:themeColor="background1"/>
              </w:rPr>
            </w:pPr>
            <w:r w:rsidRPr="00251789">
              <w:rPr>
                <w:b/>
                <w:color w:val="FFFFFF" w:themeColor="background1"/>
              </w:rPr>
              <w:t>Duration</w:t>
            </w:r>
          </w:p>
        </w:tc>
      </w:tr>
      <w:tr w:rsidR="0094002C" w14:paraId="7194D133" w14:textId="77777777" w:rsidTr="0083531B">
        <w:trPr>
          <w:trHeight w:val="350"/>
        </w:trPr>
        <w:tc>
          <w:tcPr>
            <w:tcW w:w="4657" w:type="dxa"/>
            <w:gridSpan w:val="2"/>
          </w:tcPr>
          <w:p w14:paraId="59522868" w14:textId="77777777" w:rsidR="0094002C" w:rsidRDefault="0094002C"/>
        </w:tc>
        <w:tc>
          <w:tcPr>
            <w:tcW w:w="4655" w:type="dxa"/>
            <w:gridSpan w:val="2"/>
          </w:tcPr>
          <w:p w14:paraId="3FE502EF" w14:textId="77777777" w:rsidR="0094002C" w:rsidRDefault="0094002C"/>
        </w:tc>
        <w:tc>
          <w:tcPr>
            <w:tcW w:w="4668" w:type="dxa"/>
          </w:tcPr>
          <w:p w14:paraId="4FAE6CE8" w14:textId="77777777" w:rsidR="0094002C" w:rsidRDefault="0094002C"/>
        </w:tc>
      </w:tr>
      <w:tr w:rsidR="0094002C" w14:paraId="20CF0279" w14:textId="77777777" w:rsidTr="0083531B">
        <w:trPr>
          <w:trHeight w:val="717"/>
        </w:trPr>
        <w:tc>
          <w:tcPr>
            <w:tcW w:w="6989" w:type="dxa"/>
            <w:gridSpan w:val="3"/>
            <w:shd w:val="clear" w:color="auto" w:fill="5B9BD5" w:themeFill="accent5"/>
          </w:tcPr>
          <w:p w14:paraId="104F225F" w14:textId="77777777" w:rsidR="0094002C" w:rsidRPr="00251789" w:rsidRDefault="0094002C" w:rsidP="0094002C">
            <w:pPr>
              <w:jc w:val="center"/>
              <w:rPr>
                <w:b/>
                <w:color w:val="FFFFFF" w:themeColor="background1"/>
              </w:rPr>
            </w:pPr>
            <w:r w:rsidRPr="00251789">
              <w:rPr>
                <w:b/>
                <w:color w:val="FFFFFF" w:themeColor="background1"/>
              </w:rPr>
              <w:t>Mississippi College and Career</w:t>
            </w:r>
          </w:p>
          <w:p w14:paraId="76F2DD08" w14:textId="46E64C03" w:rsidR="0094002C" w:rsidRPr="00251789" w:rsidRDefault="0094002C" w:rsidP="0094002C">
            <w:pPr>
              <w:jc w:val="center"/>
              <w:rPr>
                <w:b/>
                <w:color w:val="FFFFFF" w:themeColor="background1"/>
              </w:rPr>
            </w:pPr>
            <w:r w:rsidRPr="00251789">
              <w:rPr>
                <w:b/>
                <w:color w:val="FFFFFF" w:themeColor="background1"/>
              </w:rPr>
              <w:t>Readiness Standards</w:t>
            </w:r>
          </w:p>
        </w:tc>
        <w:tc>
          <w:tcPr>
            <w:tcW w:w="6991" w:type="dxa"/>
            <w:gridSpan w:val="2"/>
            <w:shd w:val="clear" w:color="auto" w:fill="5B9BD5" w:themeFill="accent5"/>
          </w:tcPr>
          <w:p w14:paraId="5E1683E6" w14:textId="5309BE1F" w:rsidR="0094002C" w:rsidRPr="00251789" w:rsidRDefault="0094002C" w:rsidP="0094002C">
            <w:pPr>
              <w:jc w:val="center"/>
              <w:rPr>
                <w:b/>
                <w:color w:val="FFFFFF" w:themeColor="background1"/>
              </w:rPr>
            </w:pPr>
            <w:r w:rsidRPr="00251789">
              <w:rPr>
                <w:b/>
                <w:color w:val="FFFFFF" w:themeColor="background1"/>
              </w:rPr>
              <w:t>Unit Overview and Essential Questions</w:t>
            </w:r>
          </w:p>
        </w:tc>
      </w:tr>
      <w:tr w:rsidR="0094002C" w14:paraId="62C2B422" w14:textId="77777777" w:rsidTr="0083531B">
        <w:trPr>
          <w:trHeight w:val="1700"/>
        </w:trPr>
        <w:tc>
          <w:tcPr>
            <w:tcW w:w="6989" w:type="dxa"/>
            <w:gridSpan w:val="3"/>
          </w:tcPr>
          <w:p w14:paraId="6B6919CD" w14:textId="38B80727" w:rsidR="0094002C" w:rsidRDefault="00A40D90" w:rsidP="0094002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andards</w:t>
            </w:r>
          </w:p>
          <w:p w14:paraId="10597D71" w14:textId="36EF4596" w:rsidR="0094002C" w:rsidRDefault="0094002C">
            <w:pPr>
              <w:rPr>
                <w:b/>
              </w:rPr>
            </w:pPr>
            <w:r>
              <w:rPr>
                <w:b/>
              </w:rPr>
              <w:t>Focus:</w:t>
            </w:r>
          </w:p>
          <w:p w14:paraId="144D5FDD" w14:textId="776368FD" w:rsidR="0094002C" w:rsidRDefault="0094002C">
            <w:pPr>
              <w:rPr>
                <w:b/>
              </w:rPr>
            </w:pPr>
          </w:p>
          <w:p w14:paraId="3BBFAB98" w14:textId="4326BF75" w:rsidR="0094002C" w:rsidRDefault="0094002C">
            <w:pPr>
              <w:rPr>
                <w:b/>
              </w:rPr>
            </w:pPr>
          </w:p>
          <w:p w14:paraId="408BD228" w14:textId="4F0A1C86" w:rsidR="0094002C" w:rsidRDefault="0094002C">
            <w:pPr>
              <w:rPr>
                <w:b/>
              </w:rPr>
            </w:pPr>
          </w:p>
          <w:p w14:paraId="1346AFA5" w14:textId="71668C1E" w:rsidR="0094002C" w:rsidRDefault="0094002C">
            <w:pPr>
              <w:rPr>
                <w:b/>
              </w:rPr>
            </w:pPr>
            <w:r>
              <w:rPr>
                <w:b/>
              </w:rPr>
              <w:t>Additional:</w:t>
            </w:r>
          </w:p>
          <w:p w14:paraId="061A58C8" w14:textId="3BCCAA20" w:rsidR="0094002C" w:rsidRDefault="0094002C">
            <w:pPr>
              <w:rPr>
                <w:b/>
              </w:rPr>
            </w:pPr>
          </w:p>
          <w:p w14:paraId="35A773AE" w14:textId="1AFC6FEF" w:rsidR="0094002C" w:rsidRDefault="0094002C">
            <w:pPr>
              <w:rPr>
                <w:b/>
              </w:rPr>
            </w:pPr>
          </w:p>
          <w:p w14:paraId="615EF5DE" w14:textId="130B41E2" w:rsidR="0094002C" w:rsidRDefault="0094002C">
            <w:pPr>
              <w:rPr>
                <w:b/>
              </w:rPr>
            </w:pPr>
          </w:p>
          <w:p w14:paraId="31EB34B9" w14:textId="77777777" w:rsidR="0094002C" w:rsidRDefault="0094002C">
            <w:pPr>
              <w:rPr>
                <w:b/>
              </w:rPr>
            </w:pPr>
          </w:p>
          <w:p w14:paraId="409E8F5C" w14:textId="793B1A33" w:rsidR="0094002C" w:rsidRPr="0094002C" w:rsidRDefault="0094002C">
            <w:pPr>
              <w:rPr>
                <w:b/>
                <w:u w:val="single"/>
              </w:rPr>
            </w:pPr>
          </w:p>
        </w:tc>
        <w:tc>
          <w:tcPr>
            <w:tcW w:w="6991" w:type="dxa"/>
            <w:gridSpan w:val="2"/>
          </w:tcPr>
          <w:p w14:paraId="07C139C1" w14:textId="6E41A9F9" w:rsidR="0094002C" w:rsidRDefault="0094002C">
            <w:r>
              <w:t xml:space="preserve">Paragraph summarizing the entire unit lesson. This includes an overview of the lesson as well as the different texts that will be utilized. </w:t>
            </w:r>
          </w:p>
          <w:p w14:paraId="6822A553" w14:textId="142D4256" w:rsidR="0094002C" w:rsidRDefault="0094002C"/>
          <w:p w14:paraId="2756A746" w14:textId="2157036E" w:rsidR="0094002C" w:rsidRDefault="0094002C">
            <w:pPr>
              <w:rPr>
                <w:b/>
              </w:rPr>
            </w:pPr>
            <w:r>
              <w:rPr>
                <w:b/>
              </w:rPr>
              <w:t>Essential Questions:</w:t>
            </w:r>
          </w:p>
          <w:p w14:paraId="222B5F17" w14:textId="77777777" w:rsidR="0094002C" w:rsidRPr="0094002C" w:rsidRDefault="0094002C">
            <w:pPr>
              <w:rPr>
                <w:b/>
              </w:rPr>
            </w:pPr>
          </w:p>
          <w:p w14:paraId="6AF4BE8B" w14:textId="77777777" w:rsidR="0094002C" w:rsidRDefault="0094002C"/>
          <w:p w14:paraId="66536E0D" w14:textId="77777777" w:rsidR="0094002C" w:rsidRDefault="0094002C"/>
          <w:p w14:paraId="266A5E7E" w14:textId="77777777" w:rsidR="0094002C" w:rsidRDefault="0094002C"/>
          <w:p w14:paraId="798BACED" w14:textId="77777777" w:rsidR="0094002C" w:rsidRDefault="0094002C"/>
          <w:p w14:paraId="0F24853D" w14:textId="77777777" w:rsidR="0094002C" w:rsidRDefault="0094002C"/>
          <w:p w14:paraId="45FB39F4" w14:textId="77777777" w:rsidR="0094002C" w:rsidRDefault="0094002C"/>
          <w:p w14:paraId="7B0FFFD8" w14:textId="77777777" w:rsidR="006E67C3" w:rsidRDefault="006E67C3"/>
          <w:p w14:paraId="4EF63728" w14:textId="77777777" w:rsidR="0094002C" w:rsidRDefault="0094002C"/>
          <w:p w14:paraId="1DEE8721" w14:textId="2D41C383" w:rsidR="0094002C" w:rsidRDefault="0094002C"/>
        </w:tc>
      </w:tr>
      <w:tr w:rsidR="00A40D90" w14:paraId="18D753AE" w14:textId="77777777" w:rsidTr="0083531B">
        <w:trPr>
          <w:trHeight w:val="278"/>
        </w:trPr>
        <w:tc>
          <w:tcPr>
            <w:tcW w:w="6989" w:type="dxa"/>
            <w:gridSpan w:val="3"/>
            <w:shd w:val="clear" w:color="auto" w:fill="5B9BD5" w:themeFill="accent5"/>
          </w:tcPr>
          <w:p w14:paraId="5B23C325" w14:textId="21B356A6" w:rsidR="00A40D90" w:rsidRPr="00A40D90" w:rsidRDefault="004750CE" w:rsidP="00A40D9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s</w:t>
            </w:r>
          </w:p>
        </w:tc>
        <w:tc>
          <w:tcPr>
            <w:tcW w:w="6991" w:type="dxa"/>
            <w:gridSpan w:val="2"/>
            <w:shd w:val="clear" w:color="auto" w:fill="5B9BD5" w:themeFill="accent5"/>
          </w:tcPr>
          <w:p w14:paraId="4B01A302" w14:textId="071FCCB2" w:rsidR="00A40D90" w:rsidRPr="00A40D90" w:rsidRDefault="00A40D90" w:rsidP="00A40D90">
            <w:pPr>
              <w:jc w:val="center"/>
              <w:rPr>
                <w:b/>
                <w:color w:val="FFFFFF" w:themeColor="background1"/>
              </w:rPr>
            </w:pPr>
            <w:r w:rsidRPr="00A40D90">
              <w:rPr>
                <w:b/>
                <w:color w:val="FFFFFF" w:themeColor="background1"/>
              </w:rPr>
              <w:t>Materials and Resources</w:t>
            </w:r>
          </w:p>
        </w:tc>
      </w:tr>
      <w:tr w:rsidR="00A40D90" w14:paraId="315366E0" w14:textId="77777777" w:rsidTr="0083531B">
        <w:trPr>
          <w:trHeight w:val="1230"/>
        </w:trPr>
        <w:tc>
          <w:tcPr>
            <w:tcW w:w="6989" w:type="dxa"/>
            <w:gridSpan w:val="3"/>
            <w:shd w:val="clear" w:color="auto" w:fill="auto"/>
          </w:tcPr>
          <w:p w14:paraId="17ABCE63" w14:textId="77777777" w:rsidR="004750CE" w:rsidRPr="00966A22" w:rsidRDefault="004750CE" w:rsidP="004750C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ormative</w:t>
            </w:r>
          </w:p>
          <w:p w14:paraId="35196BA8" w14:textId="77777777" w:rsidR="004750CE" w:rsidRPr="00966A22" w:rsidRDefault="004750CE" w:rsidP="004750CE">
            <w:pPr>
              <w:rPr>
                <w:b/>
                <w:u w:val="single"/>
              </w:rPr>
            </w:pPr>
          </w:p>
          <w:p w14:paraId="2B43CEA5" w14:textId="77777777" w:rsidR="004750CE" w:rsidRPr="00966A22" w:rsidRDefault="004750CE" w:rsidP="004750CE">
            <w:pPr>
              <w:rPr>
                <w:b/>
                <w:u w:val="single"/>
              </w:rPr>
            </w:pPr>
          </w:p>
          <w:p w14:paraId="635B55C6" w14:textId="77777777" w:rsidR="004750CE" w:rsidRPr="00966A22" w:rsidRDefault="004750CE" w:rsidP="004750C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mmative</w:t>
            </w:r>
          </w:p>
          <w:p w14:paraId="41F671DC" w14:textId="77777777" w:rsidR="004750CE" w:rsidRPr="00966A22" w:rsidRDefault="004750CE" w:rsidP="004750CE">
            <w:pPr>
              <w:rPr>
                <w:b/>
                <w:u w:val="single"/>
              </w:rPr>
            </w:pPr>
          </w:p>
          <w:p w14:paraId="267AD21A" w14:textId="77777777" w:rsidR="004750CE" w:rsidRPr="00966A22" w:rsidRDefault="004750CE" w:rsidP="004750CE">
            <w:pPr>
              <w:rPr>
                <w:b/>
                <w:u w:val="single"/>
              </w:rPr>
            </w:pPr>
          </w:p>
          <w:p w14:paraId="50DAE65E" w14:textId="77777777" w:rsidR="004750CE" w:rsidRDefault="004750CE" w:rsidP="004750C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lignment to Standard</w:t>
            </w:r>
          </w:p>
          <w:p w14:paraId="650BE34F" w14:textId="21159BBA" w:rsidR="00A40D90" w:rsidRPr="00A40D90" w:rsidRDefault="00A40D90" w:rsidP="004750CE">
            <w:pPr>
              <w:pStyle w:val="ListParagraph"/>
              <w:rPr>
                <w:b/>
              </w:rPr>
            </w:pPr>
          </w:p>
        </w:tc>
        <w:tc>
          <w:tcPr>
            <w:tcW w:w="6991" w:type="dxa"/>
            <w:gridSpan w:val="2"/>
            <w:shd w:val="clear" w:color="auto" w:fill="auto"/>
          </w:tcPr>
          <w:p w14:paraId="6DCB74F9" w14:textId="4D8276D5" w:rsidR="00A40D90" w:rsidRPr="00A40D90" w:rsidRDefault="00A40D90" w:rsidP="00A40D9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</w:tr>
      <w:tr w:rsidR="00A40D90" w14:paraId="58283C04" w14:textId="77777777" w:rsidTr="0083531B">
        <w:tc>
          <w:tcPr>
            <w:tcW w:w="6989" w:type="dxa"/>
            <w:gridSpan w:val="3"/>
            <w:shd w:val="clear" w:color="auto" w:fill="5B9BD5" w:themeFill="accent5"/>
          </w:tcPr>
          <w:p w14:paraId="4B06F83B" w14:textId="2CEEAE6D" w:rsidR="00A40D90" w:rsidRPr="00251789" w:rsidRDefault="00A40D90" w:rsidP="000E632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y Vocabulary</w:t>
            </w:r>
          </w:p>
        </w:tc>
        <w:tc>
          <w:tcPr>
            <w:tcW w:w="6991" w:type="dxa"/>
            <w:gridSpan w:val="2"/>
            <w:shd w:val="clear" w:color="auto" w:fill="5B9BD5" w:themeFill="accent5"/>
          </w:tcPr>
          <w:p w14:paraId="334E2683" w14:textId="7FDAB244" w:rsidR="00A40D90" w:rsidRPr="00251789" w:rsidRDefault="00A40D90" w:rsidP="000E632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aptation/ Modification/ Diversity</w:t>
            </w:r>
          </w:p>
        </w:tc>
      </w:tr>
      <w:tr w:rsidR="00A40D90" w14:paraId="52E47312" w14:textId="77777777" w:rsidTr="0083531B">
        <w:tc>
          <w:tcPr>
            <w:tcW w:w="6989" w:type="dxa"/>
            <w:gridSpan w:val="3"/>
            <w:shd w:val="clear" w:color="auto" w:fill="auto"/>
          </w:tcPr>
          <w:p w14:paraId="5084F7D6" w14:textId="77777777" w:rsidR="00A40D90" w:rsidRPr="00A40D90" w:rsidRDefault="00A40D90" w:rsidP="00A40D90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6991" w:type="dxa"/>
            <w:gridSpan w:val="2"/>
            <w:shd w:val="clear" w:color="auto" w:fill="auto"/>
          </w:tcPr>
          <w:p w14:paraId="73904A1C" w14:textId="184E2888" w:rsidR="00A40D90" w:rsidRPr="004750CE" w:rsidRDefault="004750CE" w:rsidP="00A40D90">
            <w:pPr>
              <w:ind w:left="360"/>
              <w:rPr>
                <w:b/>
                <w:u w:val="single"/>
              </w:rPr>
            </w:pPr>
            <w:r>
              <w:rPr>
                <w:b/>
                <w:u w:val="single"/>
              </w:rPr>
              <w:t>Remediation</w:t>
            </w:r>
          </w:p>
          <w:p w14:paraId="7B01F69B" w14:textId="77777777" w:rsidR="00A40D90" w:rsidRDefault="00A40D90" w:rsidP="00A40D90">
            <w:pPr>
              <w:ind w:left="360"/>
              <w:rPr>
                <w:b/>
              </w:rPr>
            </w:pPr>
          </w:p>
          <w:p w14:paraId="1416C150" w14:textId="4802C67F" w:rsidR="004750CE" w:rsidRPr="004750CE" w:rsidRDefault="004750CE" w:rsidP="00A40D90">
            <w:pPr>
              <w:ind w:left="360"/>
              <w:rPr>
                <w:b/>
                <w:u w:val="single"/>
              </w:rPr>
            </w:pPr>
            <w:r w:rsidRPr="004750CE">
              <w:rPr>
                <w:b/>
                <w:u w:val="single"/>
              </w:rPr>
              <w:t>Enrichment</w:t>
            </w:r>
          </w:p>
          <w:p w14:paraId="66B97FFC" w14:textId="77777777" w:rsidR="004750CE" w:rsidRDefault="004750CE" w:rsidP="0083531B">
            <w:pPr>
              <w:rPr>
                <w:b/>
              </w:rPr>
            </w:pPr>
          </w:p>
          <w:p w14:paraId="6710E24D" w14:textId="008076BC" w:rsidR="00A40D90" w:rsidRDefault="004750CE" w:rsidP="00A40D90">
            <w:pPr>
              <w:ind w:left="360"/>
              <w:rPr>
                <w:b/>
                <w:u w:val="single"/>
              </w:rPr>
            </w:pPr>
            <w:r>
              <w:rPr>
                <w:b/>
                <w:u w:val="single"/>
              </w:rPr>
              <w:t>Technology Integration</w:t>
            </w:r>
          </w:p>
          <w:p w14:paraId="4394F7EB" w14:textId="77777777" w:rsidR="0083531B" w:rsidRPr="004750CE" w:rsidRDefault="0083531B" w:rsidP="00A40D90">
            <w:pPr>
              <w:ind w:left="360"/>
              <w:rPr>
                <w:b/>
                <w:u w:val="single"/>
              </w:rPr>
            </w:pPr>
          </w:p>
          <w:p w14:paraId="77973B5C" w14:textId="77777777" w:rsidR="00A40D90" w:rsidRDefault="004750CE" w:rsidP="004750CE">
            <w:pPr>
              <w:ind w:left="360"/>
              <w:rPr>
                <w:b/>
                <w:u w:val="single"/>
              </w:rPr>
            </w:pPr>
            <w:r w:rsidRPr="004750CE">
              <w:rPr>
                <w:b/>
                <w:u w:val="single"/>
              </w:rPr>
              <w:lastRenderedPageBreak/>
              <w:t>Modification</w:t>
            </w:r>
          </w:p>
          <w:p w14:paraId="1824B29A" w14:textId="638EC7E3" w:rsidR="004750CE" w:rsidRPr="004750CE" w:rsidRDefault="004750CE" w:rsidP="004750CE">
            <w:pPr>
              <w:ind w:left="360"/>
              <w:rPr>
                <w:b/>
                <w:u w:val="single"/>
              </w:rPr>
            </w:pPr>
          </w:p>
        </w:tc>
      </w:tr>
      <w:tr w:rsidR="00EB104E" w14:paraId="4D388811" w14:textId="77777777" w:rsidTr="00EB104E">
        <w:tc>
          <w:tcPr>
            <w:tcW w:w="13980" w:type="dxa"/>
            <w:gridSpan w:val="5"/>
            <w:shd w:val="clear" w:color="auto" w:fill="5B9BD5" w:themeFill="accent5"/>
          </w:tcPr>
          <w:p w14:paraId="29A22A2B" w14:textId="23D43D12" w:rsidR="00EB104E" w:rsidRPr="00EB104E" w:rsidRDefault="00EB104E" w:rsidP="00EB104E">
            <w:pPr>
              <w:ind w:left="36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Learning Centers</w:t>
            </w:r>
          </w:p>
        </w:tc>
      </w:tr>
      <w:tr w:rsidR="00EB104E" w14:paraId="5379F510" w14:textId="77777777" w:rsidTr="009708ED">
        <w:tc>
          <w:tcPr>
            <w:tcW w:w="13980" w:type="dxa"/>
            <w:gridSpan w:val="5"/>
            <w:shd w:val="clear" w:color="auto" w:fill="auto"/>
          </w:tcPr>
          <w:p w14:paraId="2037AD96" w14:textId="77777777" w:rsidR="00EB104E" w:rsidRDefault="00EB104E" w:rsidP="00A40D90">
            <w:pPr>
              <w:ind w:left="360"/>
              <w:rPr>
                <w:b/>
                <w:u w:val="single"/>
              </w:rPr>
            </w:pPr>
          </w:p>
          <w:p w14:paraId="2E3E8E68" w14:textId="77777777" w:rsidR="00EB104E" w:rsidRDefault="00EB104E" w:rsidP="00A40D90">
            <w:pPr>
              <w:ind w:left="360"/>
              <w:rPr>
                <w:b/>
                <w:u w:val="single"/>
              </w:rPr>
            </w:pPr>
          </w:p>
          <w:p w14:paraId="53DCAA31" w14:textId="77777777" w:rsidR="00EB104E" w:rsidRDefault="00EB104E" w:rsidP="00A40D90">
            <w:pPr>
              <w:ind w:left="360"/>
              <w:rPr>
                <w:b/>
                <w:u w:val="single"/>
              </w:rPr>
            </w:pPr>
          </w:p>
        </w:tc>
      </w:tr>
      <w:tr w:rsidR="000E6325" w14:paraId="6CD3C2D3" w14:textId="77777777" w:rsidTr="0083531B">
        <w:tc>
          <w:tcPr>
            <w:tcW w:w="13980" w:type="dxa"/>
            <w:gridSpan w:val="5"/>
            <w:shd w:val="clear" w:color="auto" w:fill="5B9BD5" w:themeFill="accent5"/>
          </w:tcPr>
          <w:p w14:paraId="1994642D" w14:textId="4B3A3BD9" w:rsidR="000E6325" w:rsidRPr="00A40D90" w:rsidRDefault="004750CE" w:rsidP="00A40D9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aily </w:t>
            </w:r>
            <w:r w:rsidR="000E6325" w:rsidRPr="00A40D90">
              <w:rPr>
                <w:b/>
                <w:color w:val="FFFFFF" w:themeColor="background1"/>
              </w:rPr>
              <w:t xml:space="preserve">Lesson </w:t>
            </w:r>
            <w:r w:rsidR="00A40D90" w:rsidRPr="00A40D90">
              <w:rPr>
                <w:b/>
                <w:color w:val="FFFFFF" w:themeColor="background1"/>
              </w:rPr>
              <w:t>Activities</w:t>
            </w:r>
          </w:p>
        </w:tc>
      </w:tr>
      <w:tr w:rsidR="0083531B" w14:paraId="162E75B3" w14:textId="77777777" w:rsidTr="0083531B">
        <w:trPr>
          <w:trHeight w:val="332"/>
        </w:trPr>
        <w:tc>
          <w:tcPr>
            <w:tcW w:w="13980" w:type="dxa"/>
            <w:gridSpan w:val="5"/>
            <w:tcBorders>
              <w:bottom w:val="nil"/>
            </w:tcBorders>
          </w:tcPr>
          <w:p w14:paraId="582ECAFF" w14:textId="77777777" w:rsidR="0083531B" w:rsidRDefault="0083531B" w:rsidP="00AB3562">
            <w:pPr>
              <w:jc w:val="center"/>
            </w:pPr>
            <w:r w:rsidRPr="00CF471F">
              <w:rPr>
                <w:b/>
                <w:u w:val="single"/>
              </w:rPr>
              <w:t>Day 1</w:t>
            </w:r>
          </w:p>
        </w:tc>
      </w:tr>
      <w:tr w:rsidR="0083531B" w14:paraId="2EE440B4" w14:textId="77777777" w:rsidTr="0083531B">
        <w:trPr>
          <w:trHeight w:val="27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97EA8" w14:textId="77777777" w:rsidR="00EB104E" w:rsidRDefault="0083531B" w:rsidP="00AB3562">
            <w:pPr>
              <w:rPr>
                <w:b/>
              </w:rPr>
            </w:pPr>
            <w:r>
              <w:rPr>
                <w:b/>
              </w:rPr>
              <w:t>Anticipatory Set</w:t>
            </w:r>
          </w:p>
          <w:p w14:paraId="0F661E6F" w14:textId="1A195375" w:rsidR="0083531B" w:rsidRPr="00EB104E" w:rsidRDefault="00EB104E" w:rsidP="00AB3562">
            <w:pPr>
              <w:rPr>
                <w:b/>
                <w:i/>
              </w:rPr>
            </w:pPr>
            <w:r w:rsidRPr="00EB104E">
              <w:rPr>
                <w:b/>
                <w:i/>
              </w:rPr>
              <w:t>(Circle Time)</w:t>
            </w:r>
            <w:r w:rsidR="0083531B" w:rsidRPr="00EB104E">
              <w:rPr>
                <w:b/>
                <w:i/>
              </w:rPr>
              <w:t xml:space="preserve">: </w:t>
            </w:r>
          </w:p>
        </w:tc>
        <w:tc>
          <w:tcPr>
            <w:tcW w:w="12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AA49F6" w14:textId="05300A4A" w:rsidR="0083531B" w:rsidRDefault="0083531B" w:rsidP="00AB3562">
            <w:pPr>
              <w:rPr>
                <w:b/>
              </w:rPr>
            </w:pPr>
          </w:p>
        </w:tc>
      </w:tr>
      <w:tr w:rsidR="0083531B" w:rsidRPr="00CF471F" w14:paraId="713D9CCC" w14:textId="77777777" w:rsidTr="0083531B">
        <w:trPr>
          <w:trHeight w:val="26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36B98" w14:textId="77777777" w:rsidR="00EB104E" w:rsidRDefault="0083531B" w:rsidP="00AB3562">
            <w:pPr>
              <w:rPr>
                <w:b/>
              </w:rPr>
            </w:pPr>
            <w:r>
              <w:rPr>
                <w:b/>
              </w:rPr>
              <w:t>I Do</w:t>
            </w:r>
          </w:p>
          <w:p w14:paraId="0593072C" w14:textId="58172460" w:rsidR="0083531B" w:rsidRPr="00EB104E" w:rsidRDefault="00EB104E" w:rsidP="00AB3562">
            <w:pPr>
              <w:rPr>
                <w:b/>
                <w:i/>
              </w:rPr>
            </w:pPr>
            <w:r w:rsidRPr="00EB104E">
              <w:rPr>
                <w:b/>
                <w:i/>
              </w:rPr>
              <w:t>(Story Time)</w:t>
            </w:r>
            <w:r w:rsidR="0083531B" w:rsidRPr="00EB104E">
              <w:rPr>
                <w:b/>
                <w:i/>
              </w:rPr>
              <w:t xml:space="preserve">: </w:t>
            </w:r>
          </w:p>
        </w:tc>
        <w:tc>
          <w:tcPr>
            <w:tcW w:w="121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6C4ED" w14:textId="1F076C23" w:rsidR="0083531B" w:rsidRPr="00CF471F" w:rsidRDefault="0083531B" w:rsidP="00AB3562"/>
        </w:tc>
      </w:tr>
      <w:tr w:rsidR="0083531B" w:rsidRPr="00CF471F" w14:paraId="0D70E290" w14:textId="77777777" w:rsidTr="0083531B">
        <w:trPr>
          <w:trHeight w:val="24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49D3" w14:textId="77777777" w:rsidR="00EB104E" w:rsidRDefault="0083531B" w:rsidP="00AB3562">
            <w:pPr>
              <w:rPr>
                <w:b/>
              </w:rPr>
            </w:pPr>
            <w:r>
              <w:rPr>
                <w:b/>
              </w:rPr>
              <w:t>We Do</w:t>
            </w:r>
          </w:p>
          <w:p w14:paraId="63B5431B" w14:textId="4EECF485" w:rsidR="0083531B" w:rsidRPr="00EB104E" w:rsidRDefault="00EB104E" w:rsidP="00AB3562">
            <w:pPr>
              <w:rPr>
                <w:b/>
                <w:i/>
                <w:u w:val="single"/>
              </w:rPr>
            </w:pPr>
            <w:r w:rsidRPr="00EB104E">
              <w:rPr>
                <w:b/>
                <w:i/>
              </w:rPr>
              <w:t>(Whole Group Activities)</w:t>
            </w:r>
            <w:r w:rsidR="0083531B" w:rsidRPr="00EB104E">
              <w:rPr>
                <w:b/>
                <w:i/>
              </w:rPr>
              <w:t>:</w:t>
            </w:r>
          </w:p>
        </w:tc>
        <w:tc>
          <w:tcPr>
            <w:tcW w:w="121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C4C88" w14:textId="7ACC377A" w:rsidR="0083531B" w:rsidRPr="00CF471F" w:rsidRDefault="0083531B" w:rsidP="00AB3562"/>
        </w:tc>
      </w:tr>
      <w:tr w:rsidR="0083531B" w:rsidRPr="00CF471F" w14:paraId="107AF674" w14:textId="77777777" w:rsidTr="0083531B">
        <w:trPr>
          <w:trHeight w:val="24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D6F26" w14:textId="77777777" w:rsidR="00EB104E" w:rsidRDefault="0083531B" w:rsidP="00AB3562">
            <w:pPr>
              <w:rPr>
                <w:b/>
              </w:rPr>
            </w:pPr>
            <w:r>
              <w:rPr>
                <w:b/>
              </w:rPr>
              <w:t>You Do</w:t>
            </w:r>
          </w:p>
          <w:p w14:paraId="3EB06A08" w14:textId="74708C0E" w:rsidR="0083531B" w:rsidRPr="00EB104E" w:rsidRDefault="00EB104E" w:rsidP="00AB3562">
            <w:pPr>
              <w:rPr>
                <w:b/>
                <w:i/>
                <w:u w:val="single"/>
              </w:rPr>
            </w:pPr>
            <w:bookmarkStart w:id="0" w:name="_GoBack"/>
            <w:r w:rsidRPr="00EB104E">
              <w:rPr>
                <w:b/>
                <w:i/>
              </w:rPr>
              <w:t>(Small Group/ Individual Activities)</w:t>
            </w:r>
            <w:r w:rsidR="0083531B" w:rsidRPr="00EB104E">
              <w:rPr>
                <w:b/>
                <w:i/>
              </w:rPr>
              <w:t>:</w:t>
            </w:r>
            <w:bookmarkEnd w:id="0"/>
          </w:p>
        </w:tc>
        <w:tc>
          <w:tcPr>
            <w:tcW w:w="121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085D5" w14:textId="07794F71" w:rsidR="0083531B" w:rsidRPr="00CF471F" w:rsidRDefault="0083531B" w:rsidP="00AB3562"/>
        </w:tc>
      </w:tr>
      <w:tr w:rsidR="0083531B" w:rsidRPr="00CF471F" w14:paraId="4BB394B8" w14:textId="77777777" w:rsidTr="0083531B">
        <w:trPr>
          <w:trHeight w:val="323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6AD9" w14:textId="77777777" w:rsidR="0083531B" w:rsidRPr="00CF471F" w:rsidRDefault="0083531B" w:rsidP="00AB3562">
            <w:pPr>
              <w:rPr>
                <w:u w:val="single"/>
              </w:rPr>
            </w:pPr>
            <w:r>
              <w:rPr>
                <w:b/>
              </w:rPr>
              <w:t>Closure:</w:t>
            </w:r>
          </w:p>
        </w:tc>
        <w:tc>
          <w:tcPr>
            <w:tcW w:w="12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534" w14:textId="53E948F0" w:rsidR="0083531B" w:rsidRPr="00CF471F" w:rsidRDefault="0083531B" w:rsidP="00AB3562"/>
        </w:tc>
      </w:tr>
      <w:tr w:rsidR="0083531B" w14:paraId="5627EF44" w14:textId="77777777" w:rsidTr="00AB3562">
        <w:trPr>
          <w:trHeight w:val="332"/>
        </w:trPr>
        <w:tc>
          <w:tcPr>
            <w:tcW w:w="13980" w:type="dxa"/>
            <w:gridSpan w:val="5"/>
            <w:tcBorders>
              <w:bottom w:val="nil"/>
            </w:tcBorders>
          </w:tcPr>
          <w:p w14:paraId="3E1F69BB" w14:textId="76E829B5" w:rsidR="0083531B" w:rsidRDefault="0083531B" w:rsidP="0083531B">
            <w:pPr>
              <w:jc w:val="center"/>
            </w:pPr>
            <w:r w:rsidRPr="00CF471F">
              <w:rPr>
                <w:b/>
                <w:u w:val="single"/>
              </w:rPr>
              <w:t xml:space="preserve">Day </w:t>
            </w:r>
            <w:r>
              <w:rPr>
                <w:b/>
                <w:u w:val="single"/>
              </w:rPr>
              <w:t>2</w:t>
            </w:r>
          </w:p>
        </w:tc>
      </w:tr>
      <w:tr w:rsidR="00EB104E" w14:paraId="4D541946" w14:textId="77777777" w:rsidTr="00AB3562">
        <w:trPr>
          <w:trHeight w:val="27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93345" w14:textId="77777777" w:rsidR="00EB104E" w:rsidRDefault="00EB104E" w:rsidP="00EB104E">
            <w:pPr>
              <w:rPr>
                <w:b/>
              </w:rPr>
            </w:pPr>
            <w:r>
              <w:rPr>
                <w:b/>
              </w:rPr>
              <w:t>Anticipatory Set</w:t>
            </w:r>
          </w:p>
          <w:p w14:paraId="5512F6B8" w14:textId="2F30CF36" w:rsidR="00EB104E" w:rsidRPr="00CF471F" w:rsidRDefault="00EB104E" w:rsidP="00EB104E">
            <w:r w:rsidRPr="00EB104E">
              <w:rPr>
                <w:b/>
                <w:i/>
              </w:rPr>
              <w:t xml:space="preserve">(Circle Time): </w:t>
            </w:r>
          </w:p>
        </w:tc>
        <w:tc>
          <w:tcPr>
            <w:tcW w:w="12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FC3B7" w14:textId="77777777" w:rsidR="00EB104E" w:rsidRDefault="00EB104E" w:rsidP="00EB104E">
            <w:pPr>
              <w:rPr>
                <w:b/>
              </w:rPr>
            </w:pPr>
          </w:p>
        </w:tc>
      </w:tr>
      <w:tr w:rsidR="00EB104E" w:rsidRPr="00CF471F" w14:paraId="6036F340" w14:textId="77777777" w:rsidTr="00AB3562">
        <w:trPr>
          <w:trHeight w:val="26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39DC5" w14:textId="77777777" w:rsidR="00EB104E" w:rsidRDefault="00EB104E" w:rsidP="00EB104E">
            <w:pPr>
              <w:rPr>
                <w:b/>
              </w:rPr>
            </w:pPr>
            <w:r>
              <w:rPr>
                <w:b/>
              </w:rPr>
              <w:t>I Do</w:t>
            </w:r>
          </w:p>
          <w:p w14:paraId="2E5A6B72" w14:textId="24485620" w:rsidR="00EB104E" w:rsidRPr="00CF471F" w:rsidRDefault="00EB104E" w:rsidP="00EB104E">
            <w:pPr>
              <w:rPr>
                <w:b/>
              </w:rPr>
            </w:pPr>
            <w:r w:rsidRPr="00EB104E">
              <w:rPr>
                <w:b/>
                <w:i/>
              </w:rPr>
              <w:t xml:space="preserve">(Story Time): </w:t>
            </w:r>
          </w:p>
        </w:tc>
        <w:tc>
          <w:tcPr>
            <w:tcW w:w="121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8C629" w14:textId="77777777" w:rsidR="00EB104E" w:rsidRPr="00CF471F" w:rsidRDefault="00EB104E" w:rsidP="00EB104E"/>
        </w:tc>
      </w:tr>
      <w:tr w:rsidR="00EB104E" w:rsidRPr="00CF471F" w14:paraId="2E15FCEA" w14:textId="77777777" w:rsidTr="00AB3562">
        <w:trPr>
          <w:trHeight w:val="24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E6136" w14:textId="77777777" w:rsidR="00EB104E" w:rsidRDefault="00EB104E" w:rsidP="00EB104E">
            <w:pPr>
              <w:rPr>
                <w:b/>
              </w:rPr>
            </w:pPr>
            <w:r>
              <w:rPr>
                <w:b/>
              </w:rPr>
              <w:t>We Do</w:t>
            </w:r>
          </w:p>
          <w:p w14:paraId="371ECEB8" w14:textId="66241428" w:rsidR="00EB104E" w:rsidRDefault="00EB104E" w:rsidP="00EB104E">
            <w:pPr>
              <w:rPr>
                <w:b/>
                <w:u w:val="single"/>
              </w:rPr>
            </w:pPr>
            <w:r w:rsidRPr="00EB104E">
              <w:rPr>
                <w:b/>
                <w:i/>
              </w:rPr>
              <w:t>(Whole Group Activities):</w:t>
            </w:r>
          </w:p>
        </w:tc>
        <w:tc>
          <w:tcPr>
            <w:tcW w:w="121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D34F9" w14:textId="77777777" w:rsidR="00EB104E" w:rsidRPr="00CF471F" w:rsidRDefault="00EB104E" w:rsidP="00EB104E"/>
        </w:tc>
      </w:tr>
      <w:tr w:rsidR="00EB104E" w:rsidRPr="00CF471F" w14:paraId="5342340B" w14:textId="77777777" w:rsidTr="00AB3562">
        <w:trPr>
          <w:trHeight w:val="24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9381C" w14:textId="77777777" w:rsidR="00EB104E" w:rsidRDefault="00EB104E" w:rsidP="00EB104E">
            <w:pPr>
              <w:rPr>
                <w:b/>
              </w:rPr>
            </w:pPr>
            <w:r>
              <w:rPr>
                <w:b/>
              </w:rPr>
              <w:t>You Do</w:t>
            </w:r>
          </w:p>
          <w:p w14:paraId="1C94694A" w14:textId="59FA94B7" w:rsidR="00EB104E" w:rsidRDefault="00EB104E" w:rsidP="00EB104E">
            <w:pPr>
              <w:rPr>
                <w:b/>
                <w:u w:val="single"/>
              </w:rPr>
            </w:pPr>
            <w:r w:rsidRPr="00EB104E">
              <w:rPr>
                <w:b/>
                <w:i/>
              </w:rPr>
              <w:t>(Small Group/ Individual Activities):</w:t>
            </w:r>
          </w:p>
        </w:tc>
        <w:tc>
          <w:tcPr>
            <w:tcW w:w="121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7EBEA" w14:textId="77777777" w:rsidR="00EB104E" w:rsidRPr="00CF471F" w:rsidRDefault="00EB104E" w:rsidP="00EB104E"/>
        </w:tc>
      </w:tr>
      <w:tr w:rsidR="00EB104E" w:rsidRPr="00CF471F" w14:paraId="0A4609D6" w14:textId="77777777" w:rsidTr="00AB3562">
        <w:trPr>
          <w:trHeight w:val="323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6124" w14:textId="034C0709" w:rsidR="00EB104E" w:rsidRPr="00CF471F" w:rsidRDefault="00EB104E" w:rsidP="00EB104E">
            <w:pPr>
              <w:rPr>
                <w:u w:val="single"/>
              </w:rPr>
            </w:pPr>
            <w:r>
              <w:rPr>
                <w:b/>
              </w:rPr>
              <w:t>Closure:</w:t>
            </w:r>
          </w:p>
        </w:tc>
        <w:tc>
          <w:tcPr>
            <w:tcW w:w="12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5F12" w14:textId="77777777" w:rsidR="00EB104E" w:rsidRPr="00CF471F" w:rsidRDefault="00EB104E" w:rsidP="00EB104E"/>
        </w:tc>
      </w:tr>
      <w:tr w:rsidR="0083531B" w14:paraId="1E35A121" w14:textId="77777777" w:rsidTr="00AB3562">
        <w:trPr>
          <w:trHeight w:val="332"/>
        </w:trPr>
        <w:tc>
          <w:tcPr>
            <w:tcW w:w="13980" w:type="dxa"/>
            <w:gridSpan w:val="5"/>
            <w:tcBorders>
              <w:bottom w:val="nil"/>
            </w:tcBorders>
          </w:tcPr>
          <w:p w14:paraId="3BF4177B" w14:textId="2F32E960" w:rsidR="0083531B" w:rsidRDefault="0083531B" w:rsidP="0083531B">
            <w:pPr>
              <w:jc w:val="center"/>
            </w:pPr>
            <w:r w:rsidRPr="00CF471F">
              <w:rPr>
                <w:b/>
                <w:u w:val="single"/>
              </w:rPr>
              <w:t xml:space="preserve">Day </w:t>
            </w:r>
            <w:r>
              <w:rPr>
                <w:b/>
                <w:u w:val="single"/>
              </w:rPr>
              <w:t>3</w:t>
            </w:r>
          </w:p>
        </w:tc>
      </w:tr>
      <w:tr w:rsidR="00EB104E" w14:paraId="7AE216BA" w14:textId="77777777" w:rsidTr="00AB3562">
        <w:trPr>
          <w:trHeight w:val="27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48613" w14:textId="77777777" w:rsidR="00EB104E" w:rsidRDefault="00EB104E" w:rsidP="00EB104E">
            <w:pPr>
              <w:rPr>
                <w:b/>
              </w:rPr>
            </w:pPr>
            <w:r>
              <w:rPr>
                <w:b/>
              </w:rPr>
              <w:t>Anticipatory Set</w:t>
            </w:r>
          </w:p>
          <w:p w14:paraId="0A73217E" w14:textId="59784B3C" w:rsidR="00EB104E" w:rsidRPr="00CF471F" w:rsidRDefault="00EB104E" w:rsidP="00EB104E">
            <w:r w:rsidRPr="00EB104E">
              <w:rPr>
                <w:b/>
                <w:i/>
              </w:rPr>
              <w:t xml:space="preserve">(Circle Time): </w:t>
            </w:r>
          </w:p>
        </w:tc>
        <w:tc>
          <w:tcPr>
            <w:tcW w:w="12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D8A295" w14:textId="77777777" w:rsidR="00EB104E" w:rsidRDefault="00EB104E" w:rsidP="00EB104E">
            <w:pPr>
              <w:rPr>
                <w:b/>
              </w:rPr>
            </w:pPr>
          </w:p>
        </w:tc>
      </w:tr>
      <w:tr w:rsidR="00EB104E" w:rsidRPr="00CF471F" w14:paraId="0DF5BB43" w14:textId="77777777" w:rsidTr="00AB3562">
        <w:trPr>
          <w:trHeight w:val="26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6116F" w14:textId="77777777" w:rsidR="00EB104E" w:rsidRDefault="00EB104E" w:rsidP="00EB104E">
            <w:pPr>
              <w:rPr>
                <w:b/>
              </w:rPr>
            </w:pPr>
            <w:r>
              <w:rPr>
                <w:b/>
              </w:rPr>
              <w:t>I Do</w:t>
            </w:r>
          </w:p>
          <w:p w14:paraId="4E8ECD4A" w14:textId="1327A545" w:rsidR="00EB104E" w:rsidRPr="00CF471F" w:rsidRDefault="00EB104E" w:rsidP="00EB104E">
            <w:pPr>
              <w:rPr>
                <w:b/>
              </w:rPr>
            </w:pPr>
            <w:r w:rsidRPr="00EB104E">
              <w:rPr>
                <w:b/>
                <w:i/>
              </w:rPr>
              <w:lastRenderedPageBreak/>
              <w:t xml:space="preserve">(Story Time): </w:t>
            </w:r>
          </w:p>
        </w:tc>
        <w:tc>
          <w:tcPr>
            <w:tcW w:w="121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66321" w14:textId="77777777" w:rsidR="00EB104E" w:rsidRPr="00CF471F" w:rsidRDefault="00EB104E" w:rsidP="00EB104E"/>
        </w:tc>
      </w:tr>
      <w:tr w:rsidR="00EB104E" w:rsidRPr="00CF471F" w14:paraId="53D00543" w14:textId="77777777" w:rsidTr="00AB3562">
        <w:trPr>
          <w:trHeight w:val="24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DE89" w14:textId="77777777" w:rsidR="00EB104E" w:rsidRDefault="00EB104E" w:rsidP="00EB104E">
            <w:pPr>
              <w:rPr>
                <w:b/>
              </w:rPr>
            </w:pPr>
            <w:r>
              <w:rPr>
                <w:b/>
              </w:rPr>
              <w:t>We Do</w:t>
            </w:r>
          </w:p>
          <w:p w14:paraId="271DBDC0" w14:textId="6C3A0EF3" w:rsidR="00EB104E" w:rsidRDefault="00EB104E" w:rsidP="00EB104E">
            <w:pPr>
              <w:rPr>
                <w:b/>
                <w:u w:val="single"/>
              </w:rPr>
            </w:pPr>
            <w:r w:rsidRPr="00EB104E">
              <w:rPr>
                <w:b/>
                <w:i/>
              </w:rPr>
              <w:t>(Whole Group Activities):</w:t>
            </w:r>
          </w:p>
        </w:tc>
        <w:tc>
          <w:tcPr>
            <w:tcW w:w="121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5425F" w14:textId="77777777" w:rsidR="00EB104E" w:rsidRPr="00CF471F" w:rsidRDefault="00EB104E" w:rsidP="00EB104E"/>
        </w:tc>
      </w:tr>
      <w:tr w:rsidR="00EB104E" w:rsidRPr="00CF471F" w14:paraId="50137F6C" w14:textId="77777777" w:rsidTr="00AB3562">
        <w:trPr>
          <w:trHeight w:val="24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B3BA5" w14:textId="77777777" w:rsidR="00EB104E" w:rsidRDefault="00EB104E" w:rsidP="00EB104E">
            <w:pPr>
              <w:rPr>
                <w:b/>
              </w:rPr>
            </w:pPr>
            <w:r>
              <w:rPr>
                <w:b/>
              </w:rPr>
              <w:t>You Do</w:t>
            </w:r>
          </w:p>
          <w:p w14:paraId="6E66B181" w14:textId="220BF585" w:rsidR="00EB104E" w:rsidRDefault="00EB104E" w:rsidP="00EB104E">
            <w:pPr>
              <w:rPr>
                <w:b/>
                <w:u w:val="single"/>
              </w:rPr>
            </w:pPr>
            <w:r w:rsidRPr="00EB104E">
              <w:rPr>
                <w:b/>
                <w:i/>
              </w:rPr>
              <w:t>(Small Group/ Individual Activities):</w:t>
            </w:r>
          </w:p>
        </w:tc>
        <w:tc>
          <w:tcPr>
            <w:tcW w:w="121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49DB8" w14:textId="77777777" w:rsidR="00EB104E" w:rsidRPr="00CF471F" w:rsidRDefault="00EB104E" w:rsidP="00EB104E"/>
        </w:tc>
      </w:tr>
      <w:tr w:rsidR="00EB104E" w:rsidRPr="00CF471F" w14:paraId="68C36444" w14:textId="77777777" w:rsidTr="00AB3562">
        <w:trPr>
          <w:trHeight w:val="323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3B83" w14:textId="2BD92D42" w:rsidR="00EB104E" w:rsidRPr="00CF471F" w:rsidRDefault="00EB104E" w:rsidP="00EB104E">
            <w:pPr>
              <w:rPr>
                <w:u w:val="single"/>
              </w:rPr>
            </w:pPr>
            <w:r>
              <w:rPr>
                <w:b/>
              </w:rPr>
              <w:t>Closure:</w:t>
            </w:r>
          </w:p>
        </w:tc>
        <w:tc>
          <w:tcPr>
            <w:tcW w:w="12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CBEF" w14:textId="77777777" w:rsidR="00EB104E" w:rsidRPr="00CF471F" w:rsidRDefault="00EB104E" w:rsidP="00EB104E"/>
        </w:tc>
      </w:tr>
      <w:tr w:rsidR="0083531B" w14:paraId="004D3D3A" w14:textId="77777777" w:rsidTr="00AB3562">
        <w:trPr>
          <w:trHeight w:val="332"/>
        </w:trPr>
        <w:tc>
          <w:tcPr>
            <w:tcW w:w="13980" w:type="dxa"/>
            <w:gridSpan w:val="5"/>
            <w:tcBorders>
              <w:bottom w:val="nil"/>
            </w:tcBorders>
          </w:tcPr>
          <w:p w14:paraId="2AEA79BE" w14:textId="182770D2" w:rsidR="0083531B" w:rsidRDefault="0083531B" w:rsidP="0083531B">
            <w:pPr>
              <w:jc w:val="center"/>
            </w:pPr>
            <w:r w:rsidRPr="00CF471F">
              <w:rPr>
                <w:b/>
                <w:u w:val="single"/>
              </w:rPr>
              <w:t xml:space="preserve">Day </w:t>
            </w:r>
            <w:r>
              <w:rPr>
                <w:b/>
                <w:u w:val="single"/>
              </w:rPr>
              <w:t>4</w:t>
            </w:r>
          </w:p>
        </w:tc>
      </w:tr>
      <w:tr w:rsidR="00EB104E" w14:paraId="7AA6DC82" w14:textId="77777777" w:rsidTr="00AB3562">
        <w:trPr>
          <w:trHeight w:val="27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E6210" w14:textId="77777777" w:rsidR="00EB104E" w:rsidRDefault="00EB104E" w:rsidP="00EB104E">
            <w:pPr>
              <w:rPr>
                <w:b/>
              </w:rPr>
            </w:pPr>
            <w:r>
              <w:rPr>
                <w:b/>
              </w:rPr>
              <w:t>Anticipatory Set</w:t>
            </w:r>
          </w:p>
          <w:p w14:paraId="2E328D53" w14:textId="6144F00E" w:rsidR="00EB104E" w:rsidRPr="00CF471F" w:rsidRDefault="00EB104E" w:rsidP="00EB104E">
            <w:r w:rsidRPr="00EB104E">
              <w:rPr>
                <w:b/>
                <w:i/>
              </w:rPr>
              <w:t xml:space="preserve">(Circle Time): </w:t>
            </w:r>
          </w:p>
        </w:tc>
        <w:tc>
          <w:tcPr>
            <w:tcW w:w="12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465EB" w14:textId="77777777" w:rsidR="00EB104E" w:rsidRDefault="00EB104E" w:rsidP="00EB104E">
            <w:pPr>
              <w:rPr>
                <w:b/>
              </w:rPr>
            </w:pPr>
          </w:p>
        </w:tc>
      </w:tr>
      <w:tr w:rsidR="00EB104E" w:rsidRPr="00CF471F" w14:paraId="23500DC6" w14:textId="77777777" w:rsidTr="00AB3562">
        <w:trPr>
          <w:trHeight w:val="26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A694D" w14:textId="77777777" w:rsidR="00EB104E" w:rsidRDefault="00EB104E" w:rsidP="00EB104E">
            <w:pPr>
              <w:rPr>
                <w:b/>
              </w:rPr>
            </w:pPr>
            <w:r>
              <w:rPr>
                <w:b/>
              </w:rPr>
              <w:t>I Do</w:t>
            </w:r>
          </w:p>
          <w:p w14:paraId="6E6655E5" w14:textId="1956A07E" w:rsidR="00EB104E" w:rsidRPr="00CF471F" w:rsidRDefault="00EB104E" w:rsidP="00EB104E">
            <w:pPr>
              <w:rPr>
                <w:b/>
              </w:rPr>
            </w:pPr>
            <w:r w:rsidRPr="00EB104E">
              <w:rPr>
                <w:b/>
                <w:i/>
              </w:rPr>
              <w:t xml:space="preserve">(Story Time): </w:t>
            </w:r>
          </w:p>
        </w:tc>
        <w:tc>
          <w:tcPr>
            <w:tcW w:w="121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16F8" w14:textId="77777777" w:rsidR="00EB104E" w:rsidRPr="00CF471F" w:rsidRDefault="00EB104E" w:rsidP="00EB104E"/>
        </w:tc>
      </w:tr>
      <w:tr w:rsidR="00EB104E" w:rsidRPr="00CF471F" w14:paraId="5D567D4E" w14:textId="77777777" w:rsidTr="00AB3562">
        <w:trPr>
          <w:trHeight w:val="24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51D81" w14:textId="77777777" w:rsidR="00EB104E" w:rsidRDefault="00EB104E" w:rsidP="00EB104E">
            <w:pPr>
              <w:rPr>
                <w:b/>
              </w:rPr>
            </w:pPr>
            <w:r>
              <w:rPr>
                <w:b/>
              </w:rPr>
              <w:t>We Do</w:t>
            </w:r>
          </w:p>
          <w:p w14:paraId="512D2B10" w14:textId="73A9D1A0" w:rsidR="00EB104E" w:rsidRDefault="00EB104E" w:rsidP="00EB104E">
            <w:pPr>
              <w:rPr>
                <w:b/>
                <w:u w:val="single"/>
              </w:rPr>
            </w:pPr>
            <w:r w:rsidRPr="00EB104E">
              <w:rPr>
                <w:b/>
                <w:i/>
              </w:rPr>
              <w:t>(Whole Group Activities):</w:t>
            </w:r>
          </w:p>
        </w:tc>
        <w:tc>
          <w:tcPr>
            <w:tcW w:w="121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9DF40" w14:textId="77777777" w:rsidR="00EB104E" w:rsidRPr="00CF471F" w:rsidRDefault="00EB104E" w:rsidP="00EB104E"/>
        </w:tc>
      </w:tr>
      <w:tr w:rsidR="00EB104E" w:rsidRPr="00CF471F" w14:paraId="0C2F00FE" w14:textId="77777777" w:rsidTr="00AB3562">
        <w:trPr>
          <w:trHeight w:val="24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CB60" w14:textId="77777777" w:rsidR="00EB104E" w:rsidRDefault="00EB104E" w:rsidP="00EB104E">
            <w:pPr>
              <w:rPr>
                <w:b/>
              </w:rPr>
            </w:pPr>
            <w:r>
              <w:rPr>
                <w:b/>
              </w:rPr>
              <w:t>You Do</w:t>
            </w:r>
          </w:p>
          <w:p w14:paraId="5A11F81E" w14:textId="7E82D845" w:rsidR="00EB104E" w:rsidRDefault="00EB104E" w:rsidP="00EB104E">
            <w:pPr>
              <w:rPr>
                <w:b/>
                <w:u w:val="single"/>
              </w:rPr>
            </w:pPr>
            <w:r w:rsidRPr="00EB104E">
              <w:rPr>
                <w:b/>
                <w:i/>
              </w:rPr>
              <w:t>(Small Group/ Individual Activities):</w:t>
            </w:r>
          </w:p>
        </w:tc>
        <w:tc>
          <w:tcPr>
            <w:tcW w:w="121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88E7B" w14:textId="77777777" w:rsidR="00EB104E" w:rsidRPr="00CF471F" w:rsidRDefault="00EB104E" w:rsidP="00EB104E"/>
        </w:tc>
      </w:tr>
      <w:tr w:rsidR="00EB104E" w:rsidRPr="00CF471F" w14:paraId="3CC8CB62" w14:textId="77777777" w:rsidTr="00AB3562">
        <w:trPr>
          <w:trHeight w:val="323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D0F1" w14:textId="7EF1A458" w:rsidR="00EB104E" w:rsidRPr="00CF471F" w:rsidRDefault="00EB104E" w:rsidP="00EB104E">
            <w:pPr>
              <w:rPr>
                <w:u w:val="single"/>
              </w:rPr>
            </w:pPr>
            <w:r>
              <w:rPr>
                <w:b/>
              </w:rPr>
              <w:t>Closure:</w:t>
            </w:r>
          </w:p>
        </w:tc>
        <w:tc>
          <w:tcPr>
            <w:tcW w:w="12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57A9" w14:textId="77777777" w:rsidR="00EB104E" w:rsidRPr="00CF471F" w:rsidRDefault="00EB104E" w:rsidP="00EB104E"/>
        </w:tc>
      </w:tr>
      <w:tr w:rsidR="0083531B" w14:paraId="7711E7AF" w14:textId="77777777" w:rsidTr="00AB3562">
        <w:trPr>
          <w:trHeight w:val="332"/>
        </w:trPr>
        <w:tc>
          <w:tcPr>
            <w:tcW w:w="13980" w:type="dxa"/>
            <w:gridSpan w:val="5"/>
            <w:tcBorders>
              <w:bottom w:val="nil"/>
            </w:tcBorders>
          </w:tcPr>
          <w:p w14:paraId="7E2F4909" w14:textId="18BAB5DD" w:rsidR="0083531B" w:rsidRDefault="0083531B" w:rsidP="0083531B">
            <w:pPr>
              <w:jc w:val="center"/>
            </w:pPr>
            <w:r w:rsidRPr="00CF471F">
              <w:rPr>
                <w:b/>
                <w:u w:val="single"/>
              </w:rPr>
              <w:t xml:space="preserve">Day </w:t>
            </w:r>
            <w:r>
              <w:rPr>
                <w:b/>
                <w:u w:val="single"/>
              </w:rPr>
              <w:t>5</w:t>
            </w:r>
          </w:p>
        </w:tc>
      </w:tr>
      <w:tr w:rsidR="00EB104E" w14:paraId="1B4A588F" w14:textId="77777777" w:rsidTr="00AB3562">
        <w:trPr>
          <w:trHeight w:val="27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3BE91" w14:textId="77777777" w:rsidR="00EB104E" w:rsidRDefault="00EB104E" w:rsidP="00EB104E">
            <w:pPr>
              <w:rPr>
                <w:b/>
              </w:rPr>
            </w:pPr>
            <w:r>
              <w:rPr>
                <w:b/>
              </w:rPr>
              <w:t>Anticipatory Set</w:t>
            </w:r>
          </w:p>
          <w:p w14:paraId="04F229E0" w14:textId="6012C838" w:rsidR="00EB104E" w:rsidRPr="00CF471F" w:rsidRDefault="00EB104E" w:rsidP="00EB104E">
            <w:r w:rsidRPr="00EB104E">
              <w:rPr>
                <w:b/>
                <w:i/>
              </w:rPr>
              <w:t xml:space="preserve">(Circle Time): </w:t>
            </w:r>
          </w:p>
        </w:tc>
        <w:tc>
          <w:tcPr>
            <w:tcW w:w="12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D2F3F" w14:textId="77777777" w:rsidR="00EB104E" w:rsidRDefault="00EB104E" w:rsidP="00EB104E">
            <w:pPr>
              <w:rPr>
                <w:b/>
              </w:rPr>
            </w:pPr>
          </w:p>
        </w:tc>
      </w:tr>
      <w:tr w:rsidR="00EB104E" w:rsidRPr="00CF471F" w14:paraId="0C96C23F" w14:textId="77777777" w:rsidTr="00AB3562">
        <w:trPr>
          <w:trHeight w:val="260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A83B1" w14:textId="77777777" w:rsidR="00EB104E" w:rsidRDefault="00EB104E" w:rsidP="00EB104E">
            <w:pPr>
              <w:rPr>
                <w:b/>
              </w:rPr>
            </w:pPr>
            <w:r>
              <w:rPr>
                <w:b/>
              </w:rPr>
              <w:t>I Do</w:t>
            </w:r>
          </w:p>
          <w:p w14:paraId="0E34232B" w14:textId="142AE5C2" w:rsidR="00EB104E" w:rsidRPr="00CF471F" w:rsidRDefault="00EB104E" w:rsidP="00EB104E">
            <w:pPr>
              <w:rPr>
                <w:b/>
              </w:rPr>
            </w:pPr>
            <w:r w:rsidRPr="00EB104E">
              <w:rPr>
                <w:b/>
                <w:i/>
              </w:rPr>
              <w:t xml:space="preserve">(Story Time): </w:t>
            </w:r>
          </w:p>
        </w:tc>
        <w:tc>
          <w:tcPr>
            <w:tcW w:w="121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5EB76" w14:textId="77777777" w:rsidR="00EB104E" w:rsidRPr="00CF471F" w:rsidRDefault="00EB104E" w:rsidP="00EB104E"/>
        </w:tc>
      </w:tr>
      <w:tr w:rsidR="00EB104E" w:rsidRPr="00CF471F" w14:paraId="0100C0E8" w14:textId="77777777" w:rsidTr="00AB3562">
        <w:trPr>
          <w:trHeight w:val="24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23582" w14:textId="77777777" w:rsidR="00EB104E" w:rsidRDefault="00EB104E" w:rsidP="00EB104E">
            <w:pPr>
              <w:rPr>
                <w:b/>
              </w:rPr>
            </w:pPr>
            <w:r>
              <w:rPr>
                <w:b/>
              </w:rPr>
              <w:t>We Do</w:t>
            </w:r>
          </w:p>
          <w:p w14:paraId="0EA69D18" w14:textId="319B8043" w:rsidR="00EB104E" w:rsidRDefault="00EB104E" w:rsidP="00EB104E">
            <w:pPr>
              <w:rPr>
                <w:b/>
                <w:u w:val="single"/>
              </w:rPr>
            </w:pPr>
            <w:r w:rsidRPr="00EB104E">
              <w:rPr>
                <w:b/>
                <w:i/>
              </w:rPr>
              <w:t>(Whole Group Activities):</w:t>
            </w:r>
          </w:p>
        </w:tc>
        <w:tc>
          <w:tcPr>
            <w:tcW w:w="121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55529" w14:textId="77777777" w:rsidR="00EB104E" w:rsidRPr="00CF471F" w:rsidRDefault="00EB104E" w:rsidP="00EB104E"/>
        </w:tc>
      </w:tr>
      <w:tr w:rsidR="00EB104E" w:rsidRPr="00CF471F" w14:paraId="34C59A56" w14:textId="77777777" w:rsidTr="00AB3562">
        <w:trPr>
          <w:trHeight w:val="242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C8F0B" w14:textId="77777777" w:rsidR="00EB104E" w:rsidRDefault="00EB104E" w:rsidP="00EB104E">
            <w:pPr>
              <w:rPr>
                <w:b/>
              </w:rPr>
            </w:pPr>
            <w:r>
              <w:rPr>
                <w:b/>
              </w:rPr>
              <w:t>You Do</w:t>
            </w:r>
          </w:p>
          <w:p w14:paraId="14F52630" w14:textId="17B846EE" w:rsidR="00EB104E" w:rsidRDefault="00EB104E" w:rsidP="00EB104E">
            <w:pPr>
              <w:rPr>
                <w:b/>
                <w:u w:val="single"/>
              </w:rPr>
            </w:pPr>
            <w:r w:rsidRPr="00EB104E">
              <w:rPr>
                <w:b/>
                <w:i/>
              </w:rPr>
              <w:t>(Small Group/ Individual Activities):</w:t>
            </w:r>
          </w:p>
        </w:tc>
        <w:tc>
          <w:tcPr>
            <w:tcW w:w="121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6CD7B" w14:textId="77777777" w:rsidR="00EB104E" w:rsidRPr="00CF471F" w:rsidRDefault="00EB104E" w:rsidP="00EB104E"/>
        </w:tc>
      </w:tr>
      <w:tr w:rsidR="00EB104E" w:rsidRPr="00CF471F" w14:paraId="69C4D92B" w14:textId="77777777" w:rsidTr="00AB3562">
        <w:trPr>
          <w:trHeight w:val="323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A6FE" w14:textId="10EA50F9" w:rsidR="00EB104E" w:rsidRPr="00CF471F" w:rsidRDefault="00EB104E" w:rsidP="00EB104E">
            <w:pPr>
              <w:rPr>
                <w:u w:val="single"/>
              </w:rPr>
            </w:pPr>
            <w:r>
              <w:rPr>
                <w:b/>
              </w:rPr>
              <w:t>Closure:</w:t>
            </w:r>
          </w:p>
        </w:tc>
        <w:tc>
          <w:tcPr>
            <w:tcW w:w="12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44" w14:textId="77777777" w:rsidR="00EB104E" w:rsidRPr="00CF471F" w:rsidRDefault="00EB104E" w:rsidP="00EB104E"/>
        </w:tc>
      </w:tr>
    </w:tbl>
    <w:p w14:paraId="6F7DD330" w14:textId="77777777" w:rsidR="0094002C" w:rsidRDefault="0094002C" w:rsidP="004750CE"/>
    <w:sectPr w:rsidR="0094002C" w:rsidSect="0094002C">
      <w:headerReference w:type="even" r:id="rId8"/>
      <w:headerReference w:type="default" r:id="rId9"/>
      <w:headerReference w:type="firs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7B0DA" w14:textId="77777777" w:rsidR="00B57E9C" w:rsidRDefault="00B57E9C" w:rsidP="00251789">
      <w:pPr>
        <w:spacing w:after="0" w:line="240" w:lineRule="auto"/>
      </w:pPr>
      <w:r>
        <w:separator/>
      </w:r>
    </w:p>
  </w:endnote>
  <w:endnote w:type="continuationSeparator" w:id="0">
    <w:p w14:paraId="3701C7E0" w14:textId="77777777" w:rsidR="00B57E9C" w:rsidRDefault="00B57E9C" w:rsidP="0025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0FB08" w14:textId="77777777" w:rsidR="00B57E9C" w:rsidRDefault="00B57E9C" w:rsidP="00251789">
      <w:pPr>
        <w:spacing w:after="0" w:line="240" w:lineRule="auto"/>
      </w:pPr>
      <w:r>
        <w:separator/>
      </w:r>
    </w:p>
  </w:footnote>
  <w:footnote w:type="continuationSeparator" w:id="0">
    <w:p w14:paraId="00DB1D68" w14:textId="77777777" w:rsidR="00B57E9C" w:rsidRDefault="00B57E9C" w:rsidP="0025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EFDDB" w14:textId="290B85A8" w:rsidR="00251789" w:rsidRDefault="004F46DC">
    <w:pPr>
      <w:pStyle w:val="Header"/>
    </w:pPr>
    <w:r>
      <w:rPr>
        <w:noProof/>
      </w:rPr>
      <w:pict w14:anchorId="3A1341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B6DCA" w14:textId="4EF013EC" w:rsidR="00251789" w:rsidRDefault="004F46DC">
    <w:pPr>
      <w:pStyle w:val="Header"/>
    </w:pPr>
    <w:r>
      <w:rPr>
        <w:noProof/>
      </w:rPr>
      <w:pict w14:anchorId="434DE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40pt;height:540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E50B4" w14:textId="1F07F17D" w:rsidR="00251789" w:rsidRDefault="004F46DC">
    <w:pPr>
      <w:pStyle w:val="Header"/>
    </w:pPr>
    <w:r>
      <w:rPr>
        <w:noProof/>
      </w:rPr>
      <w:pict w14:anchorId="0EC7F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0EE"/>
    <w:multiLevelType w:val="hybridMultilevel"/>
    <w:tmpl w:val="9E44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1C6B"/>
    <w:multiLevelType w:val="hybridMultilevel"/>
    <w:tmpl w:val="4E48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75E45"/>
    <w:multiLevelType w:val="hybridMultilevel"/>
    <w:tmpl w:val="8476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A3A8A"/>
    <w:multiLevelType w:val="hybridMultilevel"/>
    <w:tmpl w:val="F7F0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61033"/>
    <w:multiLevelType w:val="hybridMultilevel"/>
    <w:tmpl w:val="2FBC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2C"/>
    <w:rsid w:val="000E6325"/>
    <w:rsid w:val="00251789"/>
    <w:rsid w:val="004750CE"/>
    <w:rsid w:val="004F46DC"/>
    <w:rsid w:val="006E67C3"/>
    <w:rsid w:val="0083531B"/>
    <w:rsid w:val="0094002C"/>
    <w:rsid w:val="00966A22"/>
    <w:rsid w:val="00A40D90"/>
    <w:rsid w:val="00AE1AFE"/>
    <w:rsid w:val="00B57E9C"/>
    <w:rsid w:val="00CD1EAB"/>
    <w:rsid w:val="00E12D9A"/>
    <w:rsid w:val="00EB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E74F02"/>
  <w15:chartTrackingRefBased/>
  <w15:docId w15:val="{2CF22284-FBF7-4502-AAB1-379BF447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3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789"/>
  </w:style>
  <w:style w:type="paragraph" w:styleId="Footer">
    <w:name w:val="footer"/>
    <w:basedOn w:val="Normal"/>
    <w:link w:val="FooterChar"/>
    <w:uiPriority w:val="99"/>
    <w:unhideWhenUsed/>
    <w:rsid w:val="0025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789"/>
  </w:style>
  <w:style w:type="paragraph" w:styleId="BalloonText">
    <w:name w:val="Balloon Text"/>
    <w:basedOn w:val="Normal"/>
    <w:link w:val="BalloonTextChar"/>
    <w:uiPriority w:val="99"/>
    <w:semiHidden/>
    <w:unhideWhenUsed/>
    <w:rsid w:val="0096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781B-F7EE-4496-A627-40C85091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Josey</dc:creator>
  <cp:keywords/>
  <dc:description/>
  <cp:lastModifiedBy>Josey, Lucy</cp:lastModifiedBy>
  <cp:revision>6</cp:revision>
  <cp:lastPrinted>2018-09-19T18:06:00Z</cp:lastPrinted>
  <dcterms:created xsi:type="dcterms:W3CDTF">2018-09-19T18:01:00Z</dcterms:created>
  <dcterms:modified xsi:type="dcterms:W3CDTF">2018-09-27T18:01:00Z</dcterms:modified>
</cp:coreProperties>
</file>